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62" w:rsidRDefault="00F45EAE" w:rsidP="00755B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326B62" w:rsidRDefault="00F45EAE" w:rsidP="00755BAA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B7F3E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26B62" w:rsidRDefault="00326B62" w:rsidP="00755B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26B62" w:rsidRDefault="00F45E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0B7F3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中期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326B62" w:rsidRDefault="00F45E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7C2E21" w:rsidRPr="007C2E21" w:rsidRDefault="007C2E21" w:rsidP="007C2E21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326B62" w:rsidRDefault="007C2E21" w:rsidP="007C2E21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7C2E21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0B7F3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年8月</w:t>
      </w:r>
      <w:r w:rsidR="000B7F3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7F3E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45EAE">
        <w:rPr>
          <w:rFonts w:ascii="仿宋" w:eastAsia="仿宋" w:hAnsi="仿宋" w:hint="eastAsia"/>
          <w:sz w:val="32"/>
          <w:szCs w:val="32"/>
        </w:rPr>
        <w:t>http://eid.csrc.gov.cn/fund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F45EA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45EA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26B62" w:rsidRDefault="00F45EA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26B62" w:rsidRDefault="00F45EA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26B62" w:rsidRDefault="00F45EA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326B62" w:rsidRDefault="00F45EA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0B7F3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B7F3E"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26B62" w:rsidSect="004B3A26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7C" w:rsidRDefault="007A377C">
      <w:r>
        <w:separator/>
      </w:r>
    </w:p>
  </w:endnote>
  <w:endnote w:type="continuationSeparator" w:id="0">
    <w:p w:rsidR="007A377C" w:rsidRDefault="007A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26B62" w:rsidRDefault="004B3A26">
        <w:pPr>
          <w:pStyle w:val="a5"/>
          <w:jc w:val="center"/>
        </w:pPr>
        <w:r>
          <w:fldChar w:fldCharType="begin"/>
        </w:r>
        <w:r w:rsidR="00F45EAE">
          <w:instrText>PAGE   \* MERGEFORMAT</w:instrText>
        </w:r>
        <w:r>
          <w:fldChar w:fldCharType="separate"/>
        </w:r>
        <w:r w:rsidR="00755BAA" w:rsidRPr="00755BAA">
          <w:rPr>
            <w:noProof/>
            <w:lang w:val="zh-CN"/>
          </w:rPr>
          <w:t>2</w:t>
        </w:r>
        <w:r>
          <w:fldChar w:fldCharType="end"/>
        </w:r>
      </w:p>
    </w:sdtContent>
  </w:sdt>
  <w:p w:rsidR="00326B62" w:rsidRDefault="00326B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26B62" w:rsidRDefault="004B3A26">
        <w:pPr>
          <w:pStyle w:val="a5"/>
          <w:jc w:val="center"/>
        </w:pPr>
        <w:r>
          <w:fldChar w:fldCharType="begin"/>
        </w:r>
        <w:r w:rsidR="00F45EAE">
          <w:instrText>PAGE   \* MERGEFORMAT</w:instrText>
        </w:r>
        <w:r>
          <w:fldChar w:fldCharType="separate"/>
        </w:r>
        <w:r w:rsidR="00755BAA" w:rsidRPr="00755BAA">
          <w:rPr>
            <w:noProof/>
            <w:lang w:val="zh-CN"/>
          </w:rPr>
          <w:t>1</w:t>
        </w:r>
        <w:r>
          <w:fldChar w:fldCharType="end"/>
        </w:r>
      </w:p>
    </w:sdtContent>
  </w:sdt>
  <w:p w:rsidR="00326B62" w:rsidRDefault="00326B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7C" w:rsidRDefault="007A377C">
      <w:r>
        <w:separator/>
      </w:r>
    </w:p>
  </w:footnote>
  <w:footnote w:type="continuationSeparator" w:id="0">
    <w:p w:rsidR="007A377C" w:rsidRDefault="007A3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F3E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25573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B62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A26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BA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77C"/>
    <w:rsid w:val="007A5116"/>
    <w:rsid w:val="007A5263"/>
    <w:rsid w:val="007B3A14"/>
    <w:rsid w:val="007B4EC6"/>
    <w:rsid w:val="007B549A"/>
    <w:rsid w:val="007B5745"/>
    <w:rsid w:val="007B6893"/>
    <w:rsid w:val="007C2E21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EA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5726EB7"/>
    <w:rsid w:val="284E28FF"/>
    <w:rsid w:val="29514455"/>
    <w:rsid w:val="2A6D71DC"/>
    <w:rsid w:val="34B76061"/>
    <w:rsid w:val="36665C90"/>
    <w:rsid w:val="377B5D1F"/>
    <w:rsid w:val="3F1F7BCC"/>
    <w:rsid w:val="424C7C55"/>
    <w:rsid w:val="44F25523"/>
    <w:rsid w:val="50ED7152"/>
    <w:rsid w:val="51016B07"/>
    <w:rsid w:val="54A90FFE"/>
    <w:rsid w:val="561D1A7D"/>
    <w:rsid w:val="61C92F21"/>
    <w:rsid w:val="62AE51A3"/>
    <w:rsid w:val="641478F6"/>
    <w:rsid w:val="6DDB103E"/>
    <w:rsid w:val="70AE51C3"/>
    <w:rsid w:val="78D43D28"/>
    <w:rsid w:val="7AC1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B3A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B3A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B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B3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B3A2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B3A26"/>
    <w:rPr>
      <w:b/>
      <w:bCs/>
    </w:rPr>
  </w:style>
  <w:style w:type="character" w:styleId="a9">
    <w:name w:val="Hyperlink"/>
    <w:basedOn w:val="a0"/>
    <w:uiPriority w:val="99"/>
    <w:unhideWhenUsed/>
    <w:qFormat/>
    <w:rsid w:val="004B3A2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B3A2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B3A2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B3A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B3A26"/>
    <w:rPr>
      <w:sz w:val="18"/>
      <w:szCs w:val="18"/>
    </w:rPr>
  </w:style>
  <w:style w:type="paragraph" w:styleId="ac">
    <w:name w:val="List Paragraph"/>
    <w:basedOn w:val="a"/>
    <w:uiPriority w:val="34"/>
    <w:qFormat/>
    <w:rsid w:val="004B3A2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B3A2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B3A26"/>
  </w:style>
  <w:style w:type="character" w:customStyle="1" w:styleId="Char4">
    <w:name w:val="批注主题 Char"/>
    <w:basedOn w:val="Char"/>
    <w:link w:val="a8"/>
    <w:uiPriority w:val="99"/>
    <w:semiHidden/>
    <w:qFormat/>
    <w:rsid w:val="004B3A2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B3A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4DE8-75EF-4B2B-9476-B2EA91A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4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